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361DEC" w:rsidRDefault="006B10C5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Zombies by 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cGeddon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361DEC" w:rsidRDefault="006B10C5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Zombies by 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cGeddon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7812" w:rsidRDefault="00F97812" w:rsidP="006B10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6B10C5" w:rsidRPr="00F97812" w:rsidRDefault="00F97812" w:rsidP="006B10C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iscuss what </w:t>
                            </w:r>
                            <w:r w:rsidR="006B10C5" w:rsidRPr="00F9781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ou would do in a zombie outbreak.  Where would you go? What would you do?</w:t>
                            </w:r>
                          </w:p>
                          <w:p w:rsidR="006B10C5" w:rsidRPr="00F97812" w:rsidRDefault="006B10C5" w:rsidP="006B10C5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10C5" w:rsidRPr="00F97812" w:rsidRDefault="006B10C5" w:rsidP="006B10C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F9781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mmie went out by herself and inadvertently found the cure.  Was she wise to go out alone?</w:t>
                            </w:r>
                          </w:p>
                          <w:p w:rsidR="006B10C5" w:rsidRPr="00F97812" w:rsidRDefault="006B10C5" w:rsidP="006B10C5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F9781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</w:p>
                          <w:p w:rsidR="006B10C5" w:rsidRPr="00F97812" w:rsidRDefault="00F97812" w:rsidP="006B10C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Discuss other ways to get th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="006B10C5" w:rsidRPr="00F9781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ure to the Zombies?  How would you make sure they all got some?</w:t>
                            </w:r>
                          </w:p>
                          <w:p w:rsidR="009F0CF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97812" w:rsidRDefault="00F97812" w:rsidP="006B10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6B10C5" w:rsidRPr="00F97812" w:rsidRDefault="00F97812" w:rsidP="006B10C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iscuss what </w:t>
                      </w:r>
                      <w:r w:rsidR="006B10C5" w:rsidRPr="00F9781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ou would do in a zombie outbreak.  Where would you go? What would you do?</w:t>
                      </w:r>
                    </w:p>
                    <w:p w:rsidR="006B10C5" w:rsidRPr="00F97812" w:rsidRDefault="006B10C5" w:rsidP="006B10C5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B10C5" w:rsidRPr="00F97812" w:rsidRDefault="006B10C5" w:rsidP="006B10C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F9781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mmie went out by herself and inadvertently found the cure.  Was she wise to go out alone?</w:t>
                      </w:r>
                    </w:p>
                    <w:p w:rsidR="006B10C5" w:rsidRPr="00F97812" w:rsidRDefault="006B10C5" w:rsidP="006B10C5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F9781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</w:p>
                    <w:p w:rsidR="006B10C5" w:rsidRPr="00F97812" w:rsidRDefault="00F97812" w:rsidP="006B10C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Discuss other ways to get the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c</w:t>
                      </w:r>
                      <w:bookmarkStart w:id="1" w:name="_GoBack"/>
                      <w:bookmarkEnd w:id="1"/>
                      <w:r w:rsidR="006B10C5" w:rsidRPr="00F9781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ure to the Zombies?  How would you make sure they all got some?</w:t>
                      </w:r>
                    </w:p>
                    <w:p w:rsidR="009F0CF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A1EC7"/>
    <w:rsid w:val="001B0F9E"/>
    <w:rsid w:val="002A70DF"/>
    <w:rsid w:val="002C3AED"/>
    <w:rsid w:val="00361DEC"/>
    <w:rsid w:val="00636DD7"/>
    <w:rsid w:val="006876EE"/>
    <w:rsid w:val="006B10C5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5783B"/>
    <w:rsid w:val="009C4E9F"/>
    <w:rsid w:val="009F0CF8"/>
    <w:rsid w:val="00A20F40"/>
    <w:rsid w:val="00A52A50"/>
    <w:rsid w:val="00AC546A"/>
    <w:rsid w:val="00B652C6"/>
    <w:rsid w:val="00B962AF"/>
    <w:rsid w:val="00D25AD6"/>
    <w:rsid w:val="00F67933"/>
    <w:rsid w:val="00F9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DF71FD"/>
  <w15:docId w15:val="{1EA9573C-1222-470E-B249-172BEDF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5059-3AC3-4093-A58C-2120503A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16-09-11T13:34:00Z</dcterms:created>
  <dcterms:modified xsi:type="dcterms:W3CDTF">2016-09-11T13:34:00Z</dcterms:modified>
</cp:coreProperties>
</file>